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E809" w14:textId="77777777" w:rsidR="001818B4" w:rsidRDefault="001818B4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F7FDD61" wp14:editId="05E43B5B">
                <wp:simplePos x="0" y="0"/>
                <wp:positionH relativeFrom="column">
                  <wp:posOffset>-25882</wp:posOffset>
                </wp:positionH>
                <wp:positionV relativeFrom="paragraph">
                  <wp:posOffset>-9985</wp:posOffset>
                </wp:positionV>
                <wp:extent cx="6429962" cy="10294812"/>
                <wp:effectExtent l="12700" t="12700" r="22225" b="1778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9962" cy="10294812"/>
                          <a:chOff x="1134" y="397"/>
                          <a:chExt cx="10376" cy="16055"/>
                        </a:xfrm>
                      </wpg:grpSpPr>
                      <wps:wsp>
                        <wps:cNvPr id="1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ine 54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5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6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57"/>
                        <wps:cNvCnPr/>
                        <wps:spPr bwMode="auto">
                          <a:xfrm>
                            <a:off x="3733" y="13353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8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9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0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1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5CD78" w14:textId="77777777" w:rsidR="003173BF" w:rsidRDefault="003173BF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33AFF" w14:textId="7777777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ED34A" w14:textId="2F7D5B5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E66E9" w14:textId="77777777" w:rsidR="003173BF" w:rsidRPr="00F10323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Подпис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534" y="14498"/>
                            <a:ext cx="586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38AB" w14:textId="2396243E" w:rsidR="003173BF" w:rsidRPr="00F10323" w:rsidRDefault="003173BF" w:rsidP="00B82D2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Дат</w:t>
                              </w:r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8698" y="15348"/>
                            <a:ext cx="941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299E9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560B5" w14:textId="0C7A7085" w:rsidR="003173BF" w:rsidRPr="00AE6A53" w:rsidRDefault="003173BF" w:rsidP="003173BF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</w:pP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>МКП.3</w:t>
                              </w:r>
                              <w:r w:rsidR="00332119">
                                <w:rPr>
                                  <w:rFonts w:ascii="Arial" w:hAnsi="Arial" w:cs="Arial"/>
                                  <w:sz w:val="30"/>
                                  <w:lang w:val="en-US"/>
                                </w:rPr>
                                <w:t>2</w:t>
                              </w:r>
                              <w:r w:rsidR="00840D89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31204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>-0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  <w:lang w:val="en-US"/>
                                </w:rPr>
                                <w:t>0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 xml:space="preserve">1 </w:t>
                              </w:r>
                              <w:r w:rsidR="004A1997" w:rsidRPr="006B6265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ПЛ</w:t>
                              </w:r>
                              <w:r w:rsidR="00A100F0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2</w:t>
                              </w:r>
                              <w:r w:rsidRPr="006B6265">
                                <w:rPr>
                                  <w:rFonts w:ascii="Arial" w:hAnsi="Arial" w:cs="Arial"/>
                                  <w:sz w:val="30"/>
                                </w:rPr>
                                <w:t xml:space="preserve"> 0</w:t>
                              </w:r>
                              <w:r w:rsidR="00AE6A53"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  <w:t>2</w:t>
                              </w:r>
                            </w:p>
                            <w:p w14:paraId="5AFE2691" w14:textId="6C25FE77" w:rsidR="003173BF" w:rsidRPr="003C72FC" w:rsidRDefault="003173BF" w:rsidP="004B5B40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4" name="Line 70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71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72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73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74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75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539E5D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6475A" w14:textId="3D009F77" w:rsidR="003173BF" w:rsidRPr="00152849" w:rsidRDefault="00840D89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20"/>
                                    <w:lang w:val="ru-RU"/>
                                  </w:rPr>
                                  <w:t>Бирин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g:grpSp>
                        <wpg:cNvPr id="43" name="Group 78"/>
                        <wpg:cNvGrpSpPr>
                          <a:grpSpLocks/>
                        </wpg:cNvGrpSpPr>
                        <wpg:grpSpPr bwMode="auto">
                          <a:xfrm>
                            <a:off x="1154" y="15009"/>
                            <a:ext cx="2491" cy="275"/>
                            <a:chOff x="0" y="-2188"/>
                            <a:chExt cx="19999" cy="22188"/>
                          </a:xfrm>
                        </wpg:grpSpPr>
                        <wps:wsp>
                          <wps:cNvPr id="4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B547D7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188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943077" w14:textId="23F77AD6" w:rsidR="003173BF" w:rsidRPr="009E3374" w:rsidRDefault="00840D89" w:rsidP="001818B4">
                                <w:pPr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E3374">
                                  <w:rPr>
                                    <w:rFonts w:ascii="Arial" w:hAnsi="Arial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рутки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4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57" y="15316"/>
                            <a:ext cx="111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50363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4400" tIns="14400" rIns="14400" bIns="14400" anchor="ctr" anchorCtr="0" upright="1">
                          <a:noAutofit/>
                        </wps:bodyPr>
                      </wps:wsp>
                      <wps:wsp>
                        <wps:cNvPr id="5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0AF46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D2988" w14:textId="77777777" w:rsidR="003173BF" w:rsidRPr="00F10323" w:rsidRDefault="003173BF" w:rsidP="001818B4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Утвер</w:t>
                              </w:r>
                              <w:proofErr w:type="spellEnd"/>
                              <w:r w:rsidRPr="00F1032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ж</w:t>
                              </w:r>
                              <w:r w:rsidRPr="00F10323">
                                <w:rPr>
                                  <w:rFonts w:ascii="Arial" w:hAnsi="Arial" w:cs="Arial"/>
                                  <w:sz w:val="18"/>
                                </w:rPr>
                                <w:t>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" name="Line 90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166" y="14476"/>
                            <a:ext cx="3264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1252" w14:textId="25C9AB0B" w:rsidR="003173BF" w:rsidRPr="00840D89" w:rsidRDefault="00891A80" w:rsidP="001818B4">
                              <w:pPr>
                                <w:pStyle w:val="3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Игра </w:t>
                              </w:r>
                              <w:r w:rsidR="00A100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«</w:t>
                              </w:r>
                              <w:r w:rsidR="00840D89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Л</w:t>
                              </w:r>
                              <w:r w:rsidR="00C6332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абиринт</w:t>
                              </w:r>
                              <w:r w:rsidR="00A100F0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" name="Line 92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3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4"/>
                        <wps:cNvCnPr/>
                        <wps:spPr bwMode="auto">
                          <a:xfrm>
                            <a:off x="10204" y="14190"/>
                            <a:ext cx="0" cy="11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7FBEC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040" y="15341"/>
                            <a:ext cx="115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1D8C7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" name="Line 98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9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F5387" w14:textId="77777777" w:rsidR="003173BF" w:rsidRPr="006D4F95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6" name="Line 101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2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3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04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0" name="Group 105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09D1B" w14:textId="77777777" w:rsidR="003173BF" w:rsidRPr="00F10323" w:rsidRDefault="003173BF" w:rsidP="001818B4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proofErr w:type="spellStart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F1032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2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1F55B" w14:textId="72C958D1" w:rsidR="003173BF" w:rsidRPr="00312E7F" w:rsidRDefault="003173BF" w:rsidP="001818B4">
                                <w:pPr>
                                  <w:pStyle w:val="a5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</wpg:grpSp>
                      <wps:wsp>
                        <wps:cNvPr id="73" name="Line 108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9CE38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11761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6" name="Line 111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97880" w14:textId="38565534" w:rsidR="003173BF" w:rsidRPr="008F47A4" w:rsidRDefault="008F47A4" w:rsidP="008F47A4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Функциональная мод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8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D2DF8" w14:textId="77777777" w:rsidR="003173BF" w:rsidRDefault="003173BF" w:rsidP="001818B4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445A1" w14:textId="77777777" w:rsidR="003173BF" w:rsidRPr="00E7040E" w:rsidRDefault="003173BF" w:rsidP="001818B4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E7040E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0" name="Line 115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FDD61" id="Группа 11" o:spid="_x0000_s1026" style="position:absolute;margin-left:-2.05pt;margin-top:-.8pt;width:506.3pt;height:810.6pt;z-index:251654144" coordorigin="1134,397" coordsize="10376,16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">
                <v:rect id="Rectangle 53" o:spid="_x0000_s1027" style="position:absolute;left:1134;top:397;width:10376;height:160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" filled="f" strokeweight="2pt"/>
                <v:line id="Line 54" o:spid="_x0000_s1028" style="position:absolute;visibility:visible;mso-wrap-style:square" from="1649,13328" to="1650,147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  <v:line id="Line 55" o:spid="_x0000_s1029" style="position:absolute;visibility:visible;mso-wrap-style:square" from="5096,14175" to="11498,14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  <v:line id="Line 56" o:spid="_x0000_s1030" style="position:absolute;visibility:visible;mso-wrap-style:square" from="2268,13335" to="2269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  <v:line id="Line 57" o:spid="_x0000_s1031" style="position:absolute;visibility:visible;mso-wrap-style:square" from="3733,13353" to="373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" strokeweight="2pt"/>
                <v:line id="Line 58" o:spid="_x0000_s1032" style="position:absolute;visibility:visible;mso-wrap-style:square" from="4536,13328" to="4537,164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  <v:line id="Line 59" o:spid="_x0000_s1033" style="position:absolute;visibility:visible;mso-wrap-style:square" from="5103,13335" to="5104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  <v:line id="Line 60" o:spid="_x0000_s1034" style="position:absolute;visibility:visible;mso-wrap-style:square" from="1139,15876" to="5093,15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" strokeweight="1pt"/>
                <v:line id="Line 61" o:spid="_x0000_s1035" style="position:absolute;visibility:visible;mso-wrap-style:square" from="1139,16159" to="5093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  <v:rect id="Rectangle 62" o:spid="_x0000_s1036" style="position:absolute;left:1162;top:14476;width:458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4815CD78" w14:textId="77777777" w:rsidR="003173BF" w:rsidRDefault="003173BF" w:rsidP="001818B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37" style="position:absolute;left:1679;top:14476;width:571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2EB33AFF" w14:textId="7777777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8" style="position:absolute;left:2310;top:14476;width:133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50DED34A" w14:textId="2F7D5B5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5" o:spid="_x0000_s1039" style="position:absolute;left:3719;top:14476;width:796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6E1E66E9" w14:textId="77777777" w:rsidR="003173BF" w:rsidRPr="00F10323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Подпис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66" o:spid="_x0000_s1040" style="position:absolute;left:4534;top:14498;width:586;height: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89D38AB" w14:textId="2396243E" w:rsidR="003173BF" w:rsidRPr="00F10323" w:rsidRDefault="003173BF" w:rsidP="00B82D2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Дат</w:t>
                        </w:r>
                        <w:r w:rsidRPr="00F10323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а</w:t>
                        </w:r>
                      </w:p>
                    </w:txbxContent>
                  </v:textbox>
                </v:rect>
                <v:rect id="Rectangle 67" o:spid="_x0000_s1041" style="position:absolute;left:8698;top:15348;width:941;height:2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595299E9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69" o:spid="_x0000_s1042" style="position:absolute;left:5146;top:13559;width:6308;height: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66A560B5" w14:textId="0C7A7085" w:rsidR="003173BF" w:rsidRPr="00AE6A53" w:rsidRDefault="003173BF" w:rsidP="003173BF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30"/>
                            <w:lang w:val="ru-RU"/>
                          </w:rPr>
                        </w:pP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>МКП.3</w:t>
                        </w:r>
                        <w:r w:rsidR="00332119">
                          <w:rPr>
                            <w:rFonts w:ascii="Arial" w:hAnsi="Arial" w:cs="Arial"/>
                            <w:sz w:val="30"/>
                            <w:lang w:val="en-US"/>
                          </w:rPr>
                          <w:t>2</w:t>
                        </w:r>
                        <w:r w:rsidR="00840D89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31204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>-0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  <w:lang w:val="en-US"/>
                          </w:rPr>
                          <w:t>0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 xml:space="preserve">1 </w:t>
                        </w:r>
                        <w:r w:rsidR="004A1997" w:rsidRPr="006B6265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ПЛ</w:t>
                        </w:r>
                        <w:r w:rsidR="00A100F0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2</w:t>
                        </w:r>
                        <w:r w:rsidRPr="006B6265">
                          <w:rPr>
                            <w:rFonts w:ascii="Arial" w:hAnsi="Arial" w:cs="Arial"/>
                            <w:sz w:val="30"/>
                          </w:rPr>
                          <w:t xml:space="preserve"> 0</w:t>
                        </w:r>
                        <w:r w:rsidR="00AE6A53">
                          <w:rPr>
                            <w:rFonts w:ascii="Arial" w:hAnsi="Arial" w:cs="Arial"/>
                            <w:sz w:val="30"/>
                            <w:lang w:val="ru-RU"/>
                          </w:rPr>
                          <w:t>2</w:t>
                        </w:r>
                      </w:p>
                      <w:p w14:paraId="5AFE2691" w14:textId="6C25FE77" w:rsidR="003173BF" w:rsidRPr="003C72FC" w:rsidRDefault="003173BF" w:rsidP="004B5B40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0" o:spid="_x0000_s1043" style="position:absolute;visibility:visible;mso-wrap-style:square" from="8519,14458" to="11505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9ZX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" strokeweight="2pt"/>
                <v:line id="Line 71" o:spid="_x0000_s1044" style="position:absolute;visibility:visible;mso-wrap-style:square" from="1147,14743" to="5101,14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3PM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sYTfQ+EMyO0LAAD//wMAUEsBAi0AFAAGAAgAAAAhANvh9svuAAAAhQEAABMAAAAAAAAA&#13;&#10;AAAAAAAAAAAAAFtDb250ZW50X1R5cGVzXS54bWxQSwECLQAUAAYACAAAACEAWvQsW78AAAAVAQAA&#13;&#10;CwAAAAAAAAAAAAAAAAAfAQAAX3JlbHMvLnJlbHNQSwECLQAUAAYACAAAACEA6sNzzMYAAADgAAAA&#13;&#10;DwAAAAAAAAAAAAAAAAAHAgAAZHJzL2Rvd25yZXYueG1sUEsFBgAAAAADAAMAtwAAAPoCAAAAAA==&#13;&#10;" strokeweight="2pt"/>
                <v:line id="Line 72" o:spid="_x0000_s1045" style="position:absolute;visibility:visible;mso-wrap-style:square" from="1139,14458" to="5093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e27xgAAAOAAAAAPAAAAZHJzL2Rvd25yZXYueG1sRI9Ba8JA&#13;&#10;FITvBf/D8gRvzcZK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GhHtu8YAAADgAAAA&#13;&#10;DwAAAAAAAAAAAAAAAAAHAgAAZHJzL2Rvd25yZXYueG1sUEsFBgAAAAADAAMAtwAAAPoCAAAAAA==&#13;&#10;" strokeweight="2pt"/>
                <v:line id="Line 73" o:spid="_x0000_s1046" style="position:absolute;visibility:visible;mso-wrap-style:square" from="1139,15591" to="5093,155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yKsyAAAAOAAAAAPAAAAZHJzL2Rvd25yZXYueG1sRI/BagIx&#13;&#10;EIbvhb5DmIK3mlWh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DeuyKsyAAAAOAA&#13;&#10;AAAPAAAAAAAAAAAAAAAAAAcCAABkcnMvZG93bnJldi54bWxQSwUGAAAAAAMAAwC3AAAA/AIAAAAA&#13;&#10;" strokeweight="1pt"/>
                <v:line id="Line 74" o:spid="_x0000_s1047" style="position:absolute;visibility:visible;mso-wrap-style:square" from="1139,15306" to="5093,15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4c3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LH3hzfHAAAA4AAA&#13;&#10;AA8AAAAAAAAAAAAAAAAABwIAAGRycy9kb3ducmV2LnhtbFBLBQYAAAAAAwADALcAAAD7AgAAAAA=&#13;&#10;" strokeweight="1pt"/>
                <v:group id="Group 75" o:spid="_x0000_s1048" style="position:absolute;left:1154;top:1475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rect id="Rectangle 76" o:spid="_x0000_s1049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05539E5D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0" style="position:absolute;left:9281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" filled="f" stroked="f" strokeweight=".25pt">
                    <v:textbox inset="1pt,1pt,1pt,1pt">
                      <w:txbxContent>
                        <w:p w14:paraId="33B6475A" w14:textId="3D009F77" w:rsidR="003173BF" w:rsidRPr="00152849" w:rsidRDefault="00840D89" w:rsidP="001818B4">
                          <w:pPr>
                            <w:pStyle w:val="a5"/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  <w:t>Бирин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78" o:spid="_x0000_s1051" style="position:absolute;left:1154;top:15009;width:2491;height:275" coordorigin=",-2188" coordsize="19999,221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rect id="Rectangle 79" o:spid="_x0000_s1052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DB547D7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053" style="position:absolute;left:9281;top:-2188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55943077" w14:textId="23F77AD6" w:rsidR="003173BF" w:rsidRPr="009E3374" w:rsidRDefault="00840D89" w:rsidP="001818B4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E3374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</w:rPr>
                            <w:t>Пруткина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Rectangle 82" o:spid="_x0000_s1054" style="position:absolute;left:1157;top:15316;width:1118;height:2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" filled="f" stroked="f" strokeweight=".25pt">
                  <v:textbox inset=".4mm,.4mm,.4mm,.4mm">
                    <w:txbxContent>
                      <w:p w14:paraId="6F150363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85" o:spid="_x0000_s1055" style="position:absolute;left:1154;top:15893;width:1103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940AF46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8" o:spid="_x0000_s1056" style="position:absolute;left:1154;top:16170;width:1103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773D2988" w14:textId="77777777" w:rsidR="003173BF" w:rsidRPr="00F10323" w:rsidRDefault="003173BF" w:rsidP="001818B4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Утвер</w:t>
                        </w:r>
                        <w:proofErr w:type="spellEnd"/>
                        <w:r w:rsidRPr="00F1032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ж</w:t>
                        </w:r>
                        <w:r w:rsidRPr="00F10323">
                          <w:rPr>
                            <w:rFonts w:ascii="Arial" w:hAnsi="Arial" w:cs="Arial"/>
                            <w:sz w:val="18"/>
                          </w:rPr>
                          <w:t>д.</w:t>
                        </w:r>
                      </w:p>
                    </w:txbxContent>
                  </v:textbox>
                </v:rect>
                <v:line id="Line 90" o:spid="_x0000_s1057" style="position:absolute;visibility:visible;mso-wrap-style:square" from="8505,14190" to="8506,164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  <v:rect id="Rectangle 91" o:spid="_x0000_s1058" style="position:absolute;left:5166;top:14476;width:3264;height:1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46651252" w14:textId="25C9AB0B" w:rsidR="003173BF" w:rsidRPr="00840D89" w:rsidRDefault="00891A80" w:rsidP="001818B4">
                        <w:pPr>
                          <w:pStyle w:val="3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Игра </w:t>
                        </w:r>
                        <w:r w:rsidR="00A100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«</w:t>
                        </w:r>
                        <w:r w:rsidR="00840D8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Л</w:t>
                        </w:r>
                        <w:r w:rsidR="00C6332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абиринт</w:t>
                        </w:r>
                        <w:r w:rsidR="00A100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»</w:t>
                        </w:r>
                      </w:p>
                    </w:txbxContent>
                  </v:textbox>
                </v:rect>
                <v:line id="Line 92" o:spid="_x0000_s1059" style="position:absolute;visibility:visible;mso-wrap-style:square" from="8512,15309" to="11505,15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93" o:spid="_x0000_s1060" style="position:absolute;visibility:visible;mso-wrap-style:square" from="5107,15592" to="11504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4" o:spid="_x0000_s1061" style="position:absolute;visibility:visible;mso-wrap-style:square" from="10204,14190" to="10204,153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rect id="Rectangle 95" o:spid="_x0000_s1062" style="position:absolute;left:8550;top:14198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7FA7FBEC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т</w:t>
                        </w:r>
                        <w:proofErr w:type="spellEnd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6" o:spid="_x0000_s1063" style="position:absolute;left:10040;top:15341;width:1159;height:2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2ED1D8C7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 1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8789,14475" to="8790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99" o:spid="_x0000_s1065" style="position:absolute;visibility:visible;mso-wrap-style:square" from="9072,14475" to="9073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Qe0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ExFB7THAAAA4AAA&#13;&#10;AA8AAAAAAAAAAAAAAAAABwIAAGRycy9kb3ducmV2LnhtbFBLBQYAAAAAAwADALcAAAD7AgAAAAA=&#13;&#10;" strokeweight="1pt"/>
                <v:rect id="Rectangle 100" o:spid="_x0000_s1066" style="position:absolute;left:8550;top:15818;width:2910;height:3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5CF5387" w14:textId="77777777" w:rsidR="003173BF" w:rsidRPr="006D4F95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1" o:spid="_x0000_s1067" style="position:absolute;visibility:visible;mso-wrap-style:square" from="1139,13324" to="11498,133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  <v:line id="Line 102" o:spid="_x0000_s1068" style="position:absolute;visibility:visible;mso-wrap-style:square" from="1139,13608" to="5093,136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" strokeweight="1pt"/>
                <v:line id="Line 103" o:spid="_x0000_s1069" style="position:absolute;visibility:visible;mso-wrap-style:square" from="1139,13891" to="5093,13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" strokeweight="1pt"/>
                <v:line id="Line 104" o:spid="_x0000_s1070" style="position:absolute;visibility:visible;mso-wrap-style:square" from="1139,15025" to="5093,150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" strokeweight="1pt"/>
                <v:group id="Group 105" o:spid="_x0000_s1071" style="position:absolute;left:1154;top:15596;width:2491;height:248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">
                  <v:rect id="Rectangle 106" o:spid="_x0000_s1072" style="position:absolute;width:8856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76D09D1B" w14:textId="77777777" w:rsidR="003173BF" w:rsidRPr="00F10323" w:rsidRDefault="003173BF" w:rsidP="001818B4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Реценз</w:t>
                          </w:r>
                          <w:proofErr w:type="spellEnd"/>
                          <w:r w:rsidRPr="00F1032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07" o:spid="_x0000_s1073" style="position:absolute;left:9281;width:10718;height:20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02f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V8jeF1KJwBuXwCAAD//wMAUEsBAi0AFAAGAAgAAAAhANvh9svuAAAAhQEAABMAAAAAAAAA&#13;&#10;AAAAAAAAAAAAAFtDb250ZW50X1R5cGVzXS54bWxQSwECLQAUAAYACAAAACEAWvQsW78AAAAVAQAA&#13;&#10;CwAAAAAAAAAAAAAAAAAfAQAAX3JlbHMvLnJlbHNQSwECLQAUAAYACAAAACEAV3NNn8YAAADgAAAA&#13;&#10;DwAAAAAAAAAAAAAAAAAHAgAAZHJzL2Rvd25yZXYueG1sUEsFBgAAAAADAAMAtwAAAPoCAAAAAA==&#13;&#10;" filled="f" stroked="f" strokeweight=".25pt">
                    <v:textbox inset="1pt,1pt,1pt,1pt">
                      <w:txbxContent>
                        <w:p w14:paraId="6761F55B" w14:textId="72C958D1" w:rsidR="003173BF" w:rsidRPr="00312E7F" w:rsidRDefault="003173BF" w:rsidP="001818B4">
                          <w:pPr>
                            <w:pStyle w:val="a5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08" o:spid="_x0000_s1074" style="position:absolute;visibility:visible;mso-wrap-style:square" from="9356,14182" to="9359,15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" strokeweight="2pt"/>
                <v:rect id="Rectangle 109" o:spid="_x0000_s1075" style="position:absolute;left:9406;top:14198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2B59CE38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0" o:spid="_x0000_s1076" style="position:absolute;left:10261;top:14198;width:1207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1FA11761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1" o:spid="_x0000_s1077" style="position:absolute;visibility:visible;mso-wrap-style:square" from="9639,15315" to="9640,155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1R7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bwuYTfQ+EMyO0LAAD//wMAUEsBAi0AFAAGAAgAAAAhANvh9svuAAAAhQEAABMAAAAAAAAA&#13;&#10;AAAAAAAAAAAAAFtDb250ZW50X1R5cGVzXS54bWxQSwECLQAUAAYACAAAACEAWvQsW78AAAAVAQAA&#13;&#10;CwAAAAAAAAAAAAAAAAAfAQAAX3JlbHMvLnJlbHNQSwECLQAUAAYACAAAACEAjHtUe8YAAADgAAAA&#13;&#10;DwAAAAAAAAAAAAAAAAAHAgAAZHJzL2Rvd25yZXYueG1sUEsFBgAAAAADAAMAtwAAAPoCAAAAAA==&#13;&#10;" strokeweight="2pt"/>
                <v:rect id="Rectangle 112" o:spid="_x0000_s1078" style="position:absolute;left:5166;top:15653;width:3264;height:7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1F897880" w14:textId="38565534" w:rsidR="003173BF" w:rsidRPr="008F47A4" w:rsidRDefault="008F47A4" w:rsidP="008F47A4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</w:rPr>
                          <w:t>Функциональная модель</w:t>
                        </w:r>
                      </w:p>
                    </w:txbxContent>
                  </v:textbox>
                </v:rect>
                <v:rect id="Rectangle 113" o:spid="_x0000_s1079" style="position:absolute;left:9406;top:14753;width:765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" filled="f" stroked="f" strokeweight=".25pt">
                  <v:textbox inset="1pt,1pt,1pt,1pt">
                    <w:txbxContent>
                      <w:p w14:paraId="7B0D2DF8" w14:textId="77777777" w:rsidR="003173BF" w:rsidRDefault="003173BF" w:rsidP="001818B4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" o:spid="_x0000_s1080" style="position:absolute;left:10261;top:14753;width:1207;height:2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" filled="f" stroked="f" strokeweight=".25pt">
                  <v:textbox inset="1pt,1pt,1pt,1pt">
                    <w:txbxContent>
                      <w:p w14:paraId="59B445A1" w14:textId="77777777" w:rsidR="003173BF" w:rsidRPr="00E7040E" w:rsidRDefault="003173BF" w:rsidP="001818B4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E7040E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1:1</w:t>
                        </w:r>
                      </w:p>
                    </w:txbxContent>
                  </v:textbox>
                </v:rect>
                <v:line id="Line 115" o:spid="_x0000_s1081" style="position:absolute;visibility:visible;mso-wrap-style:square" from="1139,14168" to="5093,141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" strokeweight="1pt"/>
              </v:group>
            </w:pict>
          </mc:Fallback>
        </mc:AlternateContent>
      </w:r>
    </w:p>
    <w:p w14:paraId="587F878C" w14:textId="77777777" w:rsidR="00C770D7" w:rsidRDefault="00312E7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6884CF" wp14:editId="08BBBBD0">
                <wp:simplePos x="0" y="0"/>
                <wp:positionH relativeFrom="column">
                  <wp:posOffset>696705</wp:posOffset>
                </wp:positionH>
                <wp:positionV relativeFrom="paragraph">
                  <wp:posOffset>9797170</wp:posOffset>
                </wp:positionV>
                <wp:extent cx="827214" cy="159020"/>
                <wp:effectExtent l="0" t="0" r="0" b="0"/>
                <wp:wrapNone/>
                <wp:docPr id="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AE084" w14:textId="7C266894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884CF" id="Rectangle 77" o:spid="_x0000_s1082" style="position:absolute;margin-left:54.85pt;margin-top:771.45pt;width:65.15pt;height:12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" filled="f" stroked="f" strokeweight=".25pt">
                <v:textbox inset="1pt,1pt,1pt,1pt">
                  <w:txbxContent>
                    <w:p w14:paraId="787AE084" w14:textId="7C266894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0E066" wp14:editId="794D679E">
                <wp:simplePos x="0" y="0"/>
                <wp:positionH relativeFrom="column">
                  <wp:posOffset>717276</wp:posOffset>
                </wp:positionH>
                <wp:positionV relativeFrom="paragraph">
                  <wp:posOffset>9577463</wp:posOffset>
                </wp:positionV>
                <wp:extent cx="827214" cy="159020"/>
                <wp:effectExtent l="0" t="0" r="0" b="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7A0D0" w14:textId="3161487B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0E066" id="_x0000_s1083" style="position:absolute;margin-left:56.5pt;margin-top:754.15pt;width:65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" filled="f" stroked="f" strokeweight=".25pt">
                <v:textbox inset="1pt,1pt,1pt,1pt">
                  <w:txbxContent>
                    <w:p w14:paraId="42C7A0D0" w14:textId="3161487B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D0BF1" wp14:editId="230FD3A0">
                <wp:simplePos x="0" y="0"/>
                <wp:positionH relativeFrom="column">
                  <wp:posOffset>697815</wp:posOffset>
                </wp:positionH>
                <wp:positionV relativeFrom="paragraph">
                  <wp:posOffset>9241660</wp:posOffset>
                </wp:positionV>
                <wp:extent cx="827214" cy="159020"/>
                <wp:effectExtent l="0" t="0" r="0" b="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214" cy="15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300E4" w14:textId="1FE0166F" w:rsidR="003173BF" w:rsidRPr="00A00577" w:rsidRDefault="003173BF" w:rsidP="00312E7F">
                            <w:pPr>
                              <w:pStyle w:val="a5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D0BF1" id="_x0000_s1084" style="position:absolute;margin-left:54.95pt;margin-top:727.7pt;width:65.15pt;height: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" filled="f" stroked="f" strokeweight=".25pt">
                <v:textbox inset="1pt,1pt,1pt,1pt">
                  <w:txbxContent>
                    <w:p w14:paraId="343300E4" w14:textId="1FE0166F" w:rsidR="003173BF" w:rsidRPr="00A00577" w:rsidRDefault="003173BF" w:rsidP="00312E7F">
                      <w:pPr>
                        <w:pStyle w:val="a5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1A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66802" wp14:editId="0F40E820">
                <wp:simplePos x="0" y="0"/>
                <wp:positionH relativeFrom="column">
                  <wp:posOffset>4680861</wp:posOffset>
                </wp:positionH>
                <wp:positionV relativeFrom="paragraph">
                  <wp:posOffset>8812973</wp:posOffset>
                </wp:positionV>
                <wp:extent cx="209292" cy="2682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2" cy="2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8F974" w14:textId="77777777" w:rsidR="003173BF" w:rsidRPr="00E7040E" w:rsidRDefault="003173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04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6680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85" type="#_x0000_t202" style="position:absolute;margin-left:368.55pt;margin-top:693.95pt;width:16.5pt;height:2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" filled="f" stroked="f" strokeweight=".5pt">
                <v:textbox>
                  <w:txbxContent>
                    <w:p w14:paraId="1728F974" w14:textId="77777777" w:rsidR="003173BF" w:rsidRPr="00E7040E" w:rsidRDefault="003173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E7040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70D7" w:rsidSect="006A2CB0">
      <w:pgSz w:w="11906" w:h="16838"/>
      <w:pgMar w:top="284" w:right="340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B4"/>
    <w:rsid w:val="00064BF8"/>
    <w:rsid w:val="000A2BB1"/>
    <w:rsid w:val="000B3EA5"/>
    <w:rsid w:val="000D6183"/>
    <w:rsid w:val="00152849"/>
    <w:rsid w:val="001713F6"/>
    <w:rsid w:val="001818B4"/>
    <w:rsid w:val="00271AC1"/>
    <w:rsid w:val="0028313E"/>
    <w:rsid w:val="002D4266"/>
    <w:rsid w:val="002F5015"/>
    <w:rsid w:val="002F70D5"/>
    <w:rsid w:val="00312B88"/>
    <w:rsid w:val="00312E7F"/>
    <w:rsid w:val="003173BF"/>
    <w:rsid w:val="00332119"/>
    <w:rsid w:val="003C72FC"/>
    <w:rsid w:val="004A1997"/>
    <w:rsid w:val="004B5B40"/>
    <w:rsid w:val="004E77EE"/>
    <w:rsid w:val="005B2143"/>
    <w:rsid w:val="005E6648"/>
    <w:rsid w:val="006A2CB0"/>
    <w:rsid w:val="006B6265"/>
    <w:rsid w:val="006D4F95"/>
    <w:rsid w:val="006F37F7"/>
    <w:rsid w:val="00821682"/>
    <w:rsid w:val="00840D89"/>
    <w:rsid w:val="00891A80"/>
    <w:rsid w:val="008A23DC"/>
    <w:rsid w:val="008F47A4"/>
    <w:rsid w:val="00932200"/>
    <w:rsid w:val="00940371"/>
    <w:rsid w:val="00963EE4"/>
    <w:rsid w:val="009E3374"/>
    <w:rsid w:val="00A00577"/>
    <w:rsid w:val="00A100F0"/>
    <w:rsid w:val="00A9292F"/>
    <w:rsid w:val="00A951EF"/>
    <w:rsid w:val="00AE6A53"/>
    <w:rsid w:val="00B82D20"/>
    <w:rsid w:val="00C23174"/>
    <w:rsid w:val="00C63321"/>
    <w:rsid w:val="00C6505E"/>
    <w:rsid w:val="00C770D7"/>
    <w:rsid w:val="00CC776A"/>
    <w:rsid w:val="00D83C42"/>
    <w:rsid w:val="00E31898"/>
    <w:rsid w:val="00E7040E"/>
    <w:rsid w:val="00E724F9"/>
    <w:rsid w:val="00F10323"/>
    <w:rsid w:val="00F4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E2189"/>
  <w15:docId w15:val="{F18C34D2-8E95-4113-A0EE-47D78C84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8B4"/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1818B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3">
    <w:name w:val="Body Text 3"/>
    <w:basedOn w:val="a"/>
    <w:link w:val="30"/>
    <w:rsid w:val="001818B4"/>
    <w:pPr>
      <w:spacing w:after="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1818B4"/>
    <w:rPr>
      <w:rFonts w:ascii="Times New Roman" w:eastAsia="Times New Roman" w:hAnsi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E38A2-FB09-A64F-A38F-559C2C0A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re</dc:creator>
  <cp:lastModifiedBy>Misha Birin</cp:lastModifiedBy>
  <cp:revision>13</cp:revision>
  <dcterms:created xsi:type="dcterms:W3CDTF">2023-04-04T08:49:00Z</dcterms:created>
  <dcterms:modified xsi:type="dcterms:W3CDTF">2025-06-25T13:18:00Z</dcterms:modified>
</cp:coreProperties>
</file>